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EE584C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>За</w:t>
      </w:r>
      <w:r w:rsidR="00D97F04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D55726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6455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D55726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E584C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="00D55726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55726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9D37DE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D97F04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консолидированного бюджета </w:t>
      </w:r>
      <w:r w:rsidR="00B757BA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а </w:t>
      </w:r>
      <w:r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упило </w:t>
      </w:r>
      <w:r w:rsidR="00EE584C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>20 075,0</w:t>
      </w:r>
      <w:r w:rsidR="00B55E8B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EE584C"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>72,5</w:t>
      </w:r>
      <w:r w:rsidRPr="00EE584C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DC791C" w:rsidRPr="00DC791C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584C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3248" w:rsidRPr="00EE584C" w:rsidRDefault="00D97F04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</w:t>
            </w:r>
            <w:r w:rsidR="00E31EC8" w:rsidRPr="00EE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81DF5" w:rsidRPr="00EE584C" w:rsidRDefault="00C81DF5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584C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E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EE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EE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EE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584C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EE584C" w:rsidRPr="00DC791C" w:rsidTr="00C36B8F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EE584C" w:rsidRDefault="00EE584C" w:rsidP="00EE58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584C" w:rsidRPr="00EE584C" w:rsidRDefault="00EE584C" w:rsidP="00EE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4C">
              <w:rPr>
                <w:rFonts w:ascii="Times New Roman" w:hAnsi="Times New Roman" w:cs="Times New Roman"/>
                <w:sz w:val="24"/>
                <w:szCs w:val="24"/>
              </w:rPr>
              <w:t>6 807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EE584C" w:rsidRDefault="00EE584C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EE584C" w:rsidRDefault="00EE584C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EE584C" w:rsidRPr="00DC791C" w:rsidTr="00C36B8F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EE584C" w:rsidRDefault="00EE584C" w:rsidP="00EE58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584C" w:rsidRPr="00EE584C" w:rsidRDefault="00EE584C" w:rsidP="00EE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4C">
              <w:rPr>
                <w:rFonts w:ascii="Times New Roman" w:hAnsi="Times New Roman" w:cs="Times New Roman"/>
                <w:sz w:val="24"/>
                <w:szCs w:val="24"/>
              </w:rPr>
              <w:t>1 179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EE584C" w:rsidRDefault="00EE584C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EE584C" w:rsidRDefault="00EE584C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EE584C" w:rsidRPr="00DC791C" w:rsidTr="00C36B8F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EE584C" w:rsidRDefault="00EE584C" w:rsidP="00EE584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584C" w:rsidRPr="00EE584C" w:rsidRDefault="00EE584C" w:rsidP="00EE58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4C">
              <w:rPr>
                <w:rFonts w:ascii="Times New Roman" w:hAnsi="Times New Roman" w:cs="Times New Roman"/>
                <w:sz w:val="24"/>
                <w:szCs w:val="24"/>
              </w:rPr>
              <w:t>12 088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EE584C" w:rsidRDefault="00EE584C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584C" w:rsidRPr="00EE584C" w:rsidRDefault="00EE584C" w:rsidP="00EE584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DC791C" w:rsidRPr="00DC791C" w:rsidTr="00F12BCA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584C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584C" w:rsidRDefault="00EE584C" w:rsidP="0049186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075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584C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E584C" w:rsidRDefault="00EE584C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8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5</w:t>
            </w:r>
          </w:p>
        </w:tc>
      </w:tr>
    </w:tbl>
    <w:p w:rsidR="00C81DF5" w:rsidRPr="00C61BD2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61B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C61BD2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C61BD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составил </w:t>
      </w:r>
      <w:r w:rsidR="0033714D" w:rsidRPr="00C61BD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C61BD2" w:rsidRPr="00C61BD2">
        <w:rPr>
          <w:rFonts w:ascii="Times New Roman" w:eastAsia="Times New Roman" w:hAnsi="Times New Roman" w:cs="Times New Roman"/>
          <w:sz w:val="30"/>
          <w:szCs w:val="30"/>
          <w:lang w:eastAsia="ru-RU"/>
        </w:rPr>
        <w:t>3,7</w:t>
      </w:r>
      <w:r w:rsidRPr="00C61BD2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C81DF5" w:rsidRPr="002043FB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0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2043F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20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</w:t>
      </w:r>
      <w:r w:rsidR="00BF4A7D" w:rsidRPr="002043F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е</w:t>
      </w:r>
      <w:r w:rsidRPr="002043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и </w:t>
      </w:r>
      <w:r w:rsidR="00456349" w:rsidRPr="002043FB">
        <w:rPr>
          <w:rFonts w:ascii="Times New Roman" w:eastAsia="Times New Roman" w:hAnsi="Times New Roman" w:cs="Times New Roman"/>
          <w:sz w:val="30"/>
          <w:szCs w:val="30"/>
          <w:lang w:eastAsia="ru-RU"/>
        </w:rPr>
        <w:t>85,</w:t>
      </w:r>
      <w:r w:rsidR="002043FB" w:rsidRPr="002043F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043FB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2043FB" w:rsidRPr="002043FB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3248" w:rsidRPr="002043FB" w:rsidRDefault="001951BE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ило</w:t>
            </w:r>
            <w:r w:rsidR="00C81DF5" w:rsidRPr="00204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C81DF5" w:rsidRPr="002043FB" w:rsidRDefault="00C81DF5" w:rsidP="00E132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04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204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204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204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2043FB" w:rsidRPr="002043FB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2043F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86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C81DF5" w:rsidP="00C15B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043FB" w:rsidRPr="002043FB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2043F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hAnsi="Times New Roman" w:cs="Times New Roman"/>
                <w:sz w:val="24"/>
                <w:szCs w:val="24"/>
              </w:rPr>
              <w:t>6 807,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2043FB" w:rsidP="0045634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2043FB" w:rsidRPr="002043FB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91C" w:rsidRPr="00DC791C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2043FB" w:rsidP="0083382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9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2043FB" w:rsidRDefault="002043FB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DC791C" w:rsidRPr="00DC791C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2043F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6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2043FB" w:rsidRDefault="003E48C2" w:rsidP="00A6048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</w:t>
            </w:r>
          </w:p>
        </w:tc>
      </w:tr>
      <w:tr w:rsidR="00DC791C" w:rsidRPr="00DC791C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2043FB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hAnsi="Times New Roman" w:cs="Times New Roman"/>
                <w:sz w:val="24"/>
                <w:szCs w:val="24"/>
              </w:rPr>
              <w:t>916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2043FB" w:rsidRDefault="002043F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DC791C" w:rsidRPr="00DC791C" w:rsidTr="00F57C9F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204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2043FB" w:rsidRDefault="002043FB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3FB">
              <w:rPr>
                <w:rFonts w:ascii="Times New Roman" w:hAnsi="Times New Roman" w:cs="Times New Roman"/>
                <w:sz w:val="24"/>
                <w:szCs w:val="24"/>
              </w:rPr>
              <w:t>1 179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1DF5" w:rsidRPr="002043FB" w:rsidRDefault="00363BAD" w:rsidP="002043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</w:t>
            </w:r>
            <w:r w:rsidR="002043FB" w:rsidRPr="00204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bookmarkEnd w:id="0"/>
    </w:tbl>
    <w:p w:rsidR="00AB38C2" w:rsidRPr="00DC791C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DC791C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DC791C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AB38C2" w:rsidRPr="00DC791C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C81DF5" w:rsidRPr="004A2DF6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2DF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 w:rsidRPr="004A2DF6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4A2D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финансированы на </w:t>
      </w:r>
      <w:r w:rsidR="00586765" w:rsidRPr="004A2DF6">
        <w:rPr>
          <w:rFonts w:ascii="Times New Roman" w:eastAsia="Times New Roman" w:hAnsi="Times New Roman" w:cs="Times New Roman"/>
          <w:sz w:val="30"/>
          <w:szCs w:val="30"/>
          <w:lang w:eastAsia="ru-RU"/>
        </w:rPr>
        <w:t>20 181,7</w:t>
      </w:r>
      <w:r w:rsidR="00692108" w:rsidRPr="004A2D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2D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или </w:t>
      </w:r>
      <w:r w:rsidR="00586765" w:rsidRPr="004A2DF6">
        <w:rPr>
          <w:rFonts w:ascii="Times New Roman" w:eastAsia="Times New Roman" w:hAnsi="Times New Roman" w:cs="Times New Roman"/>
          <w:sz w:val="30"/>
          <w:szCs w:val="30"/>
          <w:lang w:eastAsia="ru-RU"/>
        </w:rPr>
        <w:t>72,4</w:t>
      </w:r>
      <w:r w:rsidR="00D3453A" w:rsidRPr="004A2D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2DF6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4A2DF6" w:rsidRPr="004A2DF6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A2DF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A2DF6" w:rsidRDefault="001951BE" w:rsidP="000D1E8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о за январь-</w:t>
            </w:r>
            <w:r w:rsidR="00586765" w:rsidRPr="004A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</w:t>
            </w:r>
            <w:r w:rsidR="00883EDF" w:rsidRPr="004A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C81DF5" w:rsidRPr="004A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D1E89" w:rsidRPr="004A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1DF5" w:rsidRPr="004A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A2DF6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A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4A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4A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4A2D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DC791C" w:rsidRPr="00DC791C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0D1E89" w:rsidP="008403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81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DC791C" w:rsidRPr="00DC791C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на финансирование</w:t>
            </w:r>
            <w:r w:rsidR="009D37DE" w:rsidRPr="00A778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расли</w:t>
            </w:r>
            <w:r w:rsidRPr="00A778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791C" w:rsidRPr="00DC791C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дравоохранения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A778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51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A778FF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883EDF"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791C" w:rsidRPr="00DC791C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A778FF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зической культуры и спорт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A778FF" w:rsidRDefault="00A778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A778FF" w:rsidRDefault="00EE7DE2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883EDF"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C791C" w:rsidRPr="00DC791C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A778FF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A778FF" w:rsidRDefault="00A778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A778FF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A778FF"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C791C" w:rsidRPr="00DC791C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A778FF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A778FF" w:rsidRDefault="00A778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06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A778FF" w:rsidRDefault="00883ED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778FF"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DC791C" w:rsidRPr="00DC791C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A778FF" w:rsidRDefault="009D37DE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ой полит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A778FF" w:rsidRDefault="00A778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20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37DE" w:rsidRPr="00A778FF" w:rsidRDefault="00A778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C791C" w:rsidRPr="00DC791C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лищно-коммунальны</w:t>
            </w:r>
            <w:r w:rsidR="009D37DE"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слуг и жилищно</w:t>
            </w:r>
            <w:r w:rsidR="009D37DE"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</w:t>
            </w:r>
            <w:r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оительств</w:t>
            </w:r>
            <w:r w:rsidR="009D37DE"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A778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84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A778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DC791C" w:rsidRPr="00DC791C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A778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A778FF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A778FF" w:rsidRPr="00DC791C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78FF" w:rsidRPr="00A778FF" w:rsidRDefault="00A778F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78FF" w:rsidRPr="00A778FF" w:rsidRDefault="00A778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778FF" w:rsidRPr="00A778FF" w:rsidRDefault="00A778FF" w:rsidP="0099024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DC791C" w:rsidRPr="00DC791C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A778FF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778FF" w:rsidRDefault="00A778FF" w:rsidP="00407E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</w:tr>
    </w:tbl>
    <w:p w:rsidR="00C81DF5" w:rsidRPr="00072481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724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0724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0724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</w:t>
      </w:r>
      <w:r w:rsidR="00E94662" w:rsidRPr="0007248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E0D86" w:rsidRPr="00072481">
        <w:rPr>
          <w:rFonts w:ascii="Times New Roman" w:eastAsia="Times New Roman" w:hAnsi="Times New Roman" w:cs="Times New Roman"/>
          <w:sz w:val="30"/>
          <w:szCs w:val="30"/>
          <w:lang w:eastAsia="ru-RU"/>
        </w:rPr>
        <w:t>7 882,6</w:t>
      </w:r>
      <w:r w:rsidR="003979EB" w:rsidRPr="000724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24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AE0D86" w:rsidRPr="00072481">
        <w:rPr>
          <w:rFonts w:ascii="Times New Roman" w:eastAsia="Times New Roman" w:hAnsi="Times New Roman" w:cs="Times New Roman"/>
          <w:sz w:val="30"/>
          <w:szCs w:val="30"/>
          <w:lang w:eastAsia="ru-RU"/>
        </w:rPr>
        <w:t>88,6</w:t>
      </w:r>
      <w:r w:rsidR="00E94662" w:rsidRPr="00072481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0724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072481" w:rsidRPr="00072481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814E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о за январь</w:t>
            </w:r>
            <w:r w:rsidR="001951BE" w:rsidRPr="0007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2D25A3" w:rsidRPr="0007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Pr="0007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7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д</w:t>
            </w:r>
            <w:proofErr w:type="gramStart"/>
            <w:r w:rsidRPr="0007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Pr="0007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</w:t>
            </w:r>
            <w:proofErr w:type="spellEnd"/>
            <w:r w:rsidRPr="00072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072481" w:rsidRPr="00072481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483901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E0D86"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AE0D86"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9E65C3"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072481" w:rsidRPr="00072481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AD5F96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D5F0F"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82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072481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  <w:r w:rsidR="00FE1FA7"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2481" w:rsidRPr="00072481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2481" w:rsidRPr="00072481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2D25A3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C52AF2" w:rsidRPr="00072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072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83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7565D8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072481"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8</w:t>
            </w:r>
            <w:r w:rsidR="00C81DF5"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72481" w:rsidRPr="00072481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екарственные средства и изделия медицинского </w:t>
            </w: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E50E94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408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072481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  <w:r w:rsidR="00C81DF5"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72481" w:rsidRPr="00072481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16707C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6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072481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</w:t>
            </w:r>
            <w:r w:rsidR="00B805DD"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81DF5"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72481" w:rsidRPr="00072481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C52AF2" w:rsidP="00E06B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16707C" w:rsidRPr="00072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755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72481" w:rsidRDefault="00072481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7</w:t>
            </w:r>
            <w:r w:rsidR="00C81DF5"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72481" w:rsidRPr="00072481" w:rsidTr="0016707C">
        <w:trPr>
          <w:trHeight w:val="827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072481" w:rsidRDefault="008624E0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2D8F" w:rsidRPr="00072481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624E0" w:rsidRPr="00072481" w:rsidRDefault="0016707C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54,4</w:t>
            </w:r>
          </w:p>
          <w:p w:rsidR="00322D8F" w:rsidRPr="00072481" w:rsidRDefault="00322D8F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072481" w:rsidRDefault="004B33F8" w:rsidP="00322D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</w:t>
            </w:r>
            <w:r w:rsidR="00072481"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8624E0"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72481" w:rsidRPr="00072481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72481" w:rsidRDefault="008624E0" w:rsidP="00E91C6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72481" w:rsidRDefault="0074567E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254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72481" w:rsidRDefault="00072481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B805DD"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2</w:t>
            </w:r>
            <w:r w:rsidR="008624E0" w:rsidRPr="000724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072481" w:rsidRPr="00072481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72481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72481" w:rsidRDefault="0016707C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72481" w:rsidRDefault="00072481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8624E0"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72481" w:rsidRPr="00072481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72481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72481" w:rsidRDefault="0016707C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072481" w:rsidRDefault="00B805DD" w:rsidP="00E90E7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072481"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2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AC081C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C081C">
        <w:rPr>
          <w:rFonts w:ascii="Times New Roman" w:hAnsi="Times New Roman" w:cs="Times New Roman"/>
          <w:iCs/>
          <w:sz w:val="30"/>
          <w:szCs w:val="30"/>
        </w:rPr>
        <w:t xml:space="preserve">В консолидированном бюджете района осуществляется финансирование </w:t>
      </w:r>
      <w:r w:rsidR="0008246D" w:rsidRPr="00AC081C">
        <w:rPr>
          <w:rFonts w:ascii="Times New Roman" w:hAnsi="Times New Roman" w:cs="Times New Roman"/>
          <w:iCs/>
          <w:sz w:val="30"/>
          <w:szCs w:val="30"/>
        </w:rPr>
        <w:t>1</w:t>
      </w:r>
      <w:r w:rsidR="00091D55" w:rsidRPr="00AC081C">
        <w:rPr>
          <w:rFonts w:ascii="Times New Roman" w:hAnsi="Times New Roman" w:cs="Times New Roman"/>
          <w:iCs/>
          <w:sz w:val="30"/>
          <w:szCs w:val="30"/>
        </w:rPr>
        <w:t>5</w:t>
      </w:r>
      <w:r w:rsidRPr="00AC081C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3C3DFF" w:rsidRPr="00AC081C">
        <w:rPr>
          <w:rFonts w:ascii="Times New Roman" w:hAnsi="Times New Roman" w:cs="Times New Roman"/>
          <w:iCs/>
          <w:sz w:val="30"/>
          <w:szCs w:val="30"/>
        </w:rPr>
        <w:t>ых</w:t>
      </w:r>
      <w:r w:rsidRPr="00AC081C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068"/>
        <w:gridCol w:w="2821"/>
        <w:gridCol w:w="2462"/>
      </w:tblGrid>
      <w:tr w:rsidR="00AC081C" w:rsidRPr="00AC081C" w:rsidTr="00E605B1">
        <w:trPr>
          <w:trHeight w:val="126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860" w:rsidRPr="00AC081C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6860" w:rsidRPr="00AC081C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сполнено за отчетный период</w:t>
            </w:r>
            <w:r w:rsidR="009B70C3" w:rsidRPr="00AC0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57B4" w:rsidRPr="00AC081C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AD57B4" w:rsidRPr="00AC081C" w:rsidRDefault="00AD57B4" w:rsidP="00AD57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0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исполнения к плану на год</w:t>
            </w:r>
          </w:p>
          <w:p w:rsidR="00826860" w:rsidRPr="00AC081C" w:rsidRDefault="00826860" w:rsidP="00826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81C" w:rsidRPr="00AC081C" w:rsidTr="00E605B1">
        <w:trPr>
          <w:trHeight w:val="8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5B1" w:rsidRPr="00AC081C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05B1" w:rsidRPr="00AC081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05B1" w:rsidRPr="00AC081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081C" w:rsidRPr="00AC081C" w:rsidTr="00E605B1">
        <w:trPr>
          <w:trHeight w:val="58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6860" w:rsidRPr="00AC081C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Аграрный бизнес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C081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C081C" w:rsidRDefault="002B4912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2,5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C081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C081C" w:rsidRDefault="009B70C3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,1</w:t>
            </w:r>
          </w:p>
        </w:tc>
      </w:tr>
      <w:tr w:rsidR="00AC081C" w:rsidRPr="00AC081C" w:rsidTr="00E605B1">
        <w:trPr>
          <w:trHeight w:val="105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AC081C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860" w:rsidRPr="00AC081C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C081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C081C" w:rsidRDefault="009B70C3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5,8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C081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C081C" w:rsidRDefault="009B70C3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2</w:t>
            </w:r>
          </w:p>
        </w:tc>
      </w:tr>
      <w:tr w:rsidR="00AC081C" w:rsidRPr="00AC081C" w:rsidTr="00E605B1">
        <w:trPr>
          <w:trHeight w:val="84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AC081C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860" w:rsidRPr="00AC081C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по преодолению последствий катастрофы на Чернобыльской АЭС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C081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C081C" w:rsidRDefault="00AC081C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C081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C081C" w:rsidRDefault="00AC081C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8</w:t>
            </w:r>
          </w:p>
        </w:tc>
      </w:tr>
      <w:tr w:rsidR="00AC081C" w:rsidRPr="00AC081C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AC081C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860" w:rsidRPr="00AC081C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ая</w:t>
            </w:r>
            <w:proofErr w:type="spellEnd"/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а "Социальная защита"</w:t>
            </w:r>
            <w:r w:rsidR="002A5F2C"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C081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C081C" w:rsidRDefault="00AC081C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20,7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C081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C081C" w:rsidRDefault="00AC081C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C081C" w:rsidRPr="00AC081C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05B1" w:rsidRPr="00AC081C" w:rsidRDefault="00E605B1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26860" w:rsidRPr="00AC081C" w:rsidRDefault="00826860" w:rsidP="008268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Здоровье народа и демографическая безопасность"</w:t>
            </w:r>
            <w:r w:rsidR="002A5F2C"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C081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C081C" w:rsidRDefault="00AC081C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867,9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05B1" w:rsidRPr="00AC081C" w:rsidRDefault="00E605B1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26860" w:rsidRPr="00AC081C" w:rsidRDefault="00AC081C" w:rsidP="008268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5</w:t>
            </w:r>
          </w:p>
        </w:tc>
      </w:tr>
      <w:tr w:rsidR="00AC081C" w:rsidRPr="00AC081C" w:rsidTr="00E605B1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Охрана окружающей среды и устойчивое использование природных ресурсов"</w:t>
            </w:r>
            <w:r w:rsidR="002A5F2C"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,1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1</w:t>
            </w:r>
          </w:p>
        </w:tc>
      </w:tr>
      <w:tr w:rsidR="00AC081C" w:rsidRPr="00AC081C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Образование и молодежная политика"</w:t>
            </w:r>
            <w:r w:rsidR="002A5F2C"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089,7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1</w:t>
            </w:r>
          </w:p>
        </w:tc>
      </w:tr>
      <w:tr w:rsidR="00AC081C" w:rsidRPr="00AC081C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Культура Беларуси"</w:t>
            </w:r>
            <w:r w:rsidR="002A5F2C"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7,6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,3</w:t>
            </w:r>
          </w:p>
        </w:tc>
      </w:tr>
      <w:tr w:rsidR="00AC081C" w:rsidRPr="00AC081C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Физическая культура и спорт"</w:t>
            </w:r>
            <w:r w:rsidR="002A5F2C"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1,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,7</w:t>
            </w:r>
          </w:p>
        </w:tc>
      </w:tr>
      <w:tr w:rsidR="00AC081C" w:rsidRPr="00AC081C" w:rsidTr="00E605B1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Комфортное жилье и благоприятная среда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730,3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,0</w:t>
            </w:r>
          </w:p>
        </w:tc>
      </w:tr>
      <w:tr w:rsidR="00AC081C" w:rsidRPr="00AC081C" w:rsidTr="00E605B1">
        <w:trPr>
          <w:trHeight w:val="51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Строительство жилья"</w:t>
            </w:r>
            <w:r w:rsidR="002A5F2C"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0,4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2</w:t>
            </w:r>
          </w:p>
        </w:tc>
      </w:tr>
      <w:tr w:rsidR="00AC081C" w:rsidRPr="00AC081C" w:rsidTr="00E605B1">
        <w:trPr>
          <w:trHeight w:val="127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Земельно-имущественные отношения, геодезическая и картографическая деятельность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,2</w:t>
            </w:r>
          </w:p>
        </w:tc>
      </w:tr>
      <w:tr w:rsidR="00AC081C" w:rsidRPr="00AC081C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Массовая информация и книгоиздание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81C" w:rsidRPr="00AC081C" w:rsidTr="00E605B1">
        <w:trPr>
          <w:trHeight w:val="102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Увековечение памяти о погибших при защите Отечества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6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8</w:t>
            </w:r>
          </w:p>
        </w:tc>
      </w:tr>
      <w:tr w:rsidR="00DC791C" w:rsidRPr="00AC081C" w:rsidTr="00E605B1">
        <w:trPr>
          <w:trHeight w:val="765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8CE" w:rsidRPr="00AC081C" w:rsidRDefault="004E28CE" w:rsidP="004E28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"Транспортный комплекс" на 2021-2025 годы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9,2</w:t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28CE" w:rsidRPr="00AC081C" w:rsidRDefault="004E28CE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4E28CE" w:rsidRPr="00AC081C" w:rsidRDefault="00AC081C" w:rsidP="004E2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C081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7</w:t>
            </w:r>
          </w:p>
        </w:tc>
      </w:tr>
    </w:tbl>
    <w:p w:rsidR="00EE5B44" w:rsidRPr="00AC081C" w:rsidRDefault="00EE5B44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E5B44" w:rsidRPr="00AC081C" w:rsidRDefault="00EE5B44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13CD6" w:rsidRPr="00AC081C" w:rsidRDefault="00213CD6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8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Глусского района на 1 </w:t>
      </w:r>
      <w:r w:rsidR="00DC791C" w:rsidRPr="00AC081C">
        <w:rPr>
          <w:rFonts w:ascii="Times New Roman" w:eastAsia="Times New Roman" w:hAnsi="Times New Roman" w:cs="Times New Roman"/>
          <w:sz w:val="30"/>
          <w:szCs w:val="30"/>
          <w:lang w:eastAsia="ru-RU"/>
        </w:rPr>
        <w:t>октября</w:t>
      </w:r>
      <w:r w:rsidRPr="00AC08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</w:t>
      </w:r>
      <w:r w:rsidR="00DC791C" w:rsidRPr="00AC081C">
        <w:rPr>
          <w:rFonts w:ascii="Times New Roman" w:eastAsia="Times New Roman" w:hAnsi="Times New Roman" w:cs="Times New Roman"/>
          <w:sz w:val="30"/>
          <w:szCs w:val="30"/>
          <w:lang w:eastAsia="ru-RU"/>
        </w:rPr>
        <w:t>531,6</w:t>
      </w:r>
      <w:r w:rsidRPr="00AC08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DC791C" w:rsidRPr="00AC081C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Pr="00AC08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период январь-</w:t>
      </w:r>
      <w:r w:rsidR="00DC791C" w:rsidRPr="00AC081C">
        <w:rPr>
          <w:rFonts w:ascii="Times New Roman" w:eastAsia="Times New Roman" w:hAnsi="Times New Roman" w:cs="Times New Roman"/>
          <w:sz w:val="30"/>
          <w:szCs w:val="30"/>
          <w:lang w:eastAsia="ru-RU"/>
        </w:rPr>
        <w:t>сентябрь</w:t>
      </w:r>
      <w:r w:rsidRPr="00AC08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</w:t>
      </w:r>
      <w:r w:rsidR="00DC791C" w:rsidRPr="00AC081C">
        <w:rPr>
          <w:rFonts w:ascii="Times New Roman" w:eastAsia="Times New Roman" w:hAnsi="Times New Roman" w:cs="Times New Roman"/>
          <w:sz w:val="30"/>
          <w:szCs w:val="30"/>
          <w:lang w:eastAsia="ru-RU"/>
        </w:rPr>
        <w:t>на 57,9</w:t>
      </w:r>
      <w:r w:rsidRPr="00AC08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 числе:</w:t>
      </w:r>
    </w:p>
    <w:p w:rsidR="00213CD6" w:rsidRPr="00DC791C" w:rsidRDefault="00213CD6" w:rsidP="00213CD6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081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долг органов местного управления и самоуправления </w:t>
      </w:r>
      <w:r w:rsidRPr="00DC79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DC791C" w:rsidRPr="00DC791C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C791C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</w:p>
    <w:p w:rsidR="00EF3D6B" w:rsidRPr="00DC791C" w:rsidRDefault="00213CD6" w:rsidP="00284164">
      <w:pPr>
        <w:shd w:val="clear" w:color="auto" w:fill="FFFFFF"/>
        <w:spacing w:after="150" w:line="240" w:lineRule="auto"/>
        <w:ind w:firstLine="600"/>
        <w:jc w:val="both"/>
      </w:pPr>
      <w:r w:rsidRPr="00DC79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 – </w:t>
      </w:r>
      <w:r w:rsidR="00DC791C" w:rsidRPr="00DC791C">
        <w:rPr>
          <w:rFonts w:ascii="Times New Roman" w:eastAsia="Times New Roman" w:hAnsi="Times New Roman" w:cs="Times New Roman"/>
          <w:sz w:val="30"/>
          <w:szCs w:val="30"/>
          <w:lang w:eastAsia="ru-RU"/>
        </w:rPr>
        <w:t>531,6</w:t>
      </w:r>
      <w:r w:rsidRPr="00DC79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  <w:r w:rsidRPr="00DC79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F3D6B" w:rsidRPr="00DC7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061E1"/>
    <w:rsid w:val="00030E1B"/>
    <w:rsid w:val="00032603"/>
    <w:rsid w:val="00053523"/>
    <w:rsid w:val="00065178"/>
    <w:rsid w:val="00072481"/>
    <w:rsid w:val="00081B3B"/>
    <w:rsid w:val="0008246D"/>
    <w:rsid w:val="0009142E"/>
    <w:rsid w:val="00091D55"/>
    <w:rsid w:val="000D1E89"/>
    <w:rsid w:val="000D6BEC"/>
    <w:rsid w:val="000E0855"/>
    <w:rsid w:val="000F0170"/>
    <w:rsid w:val="00101EBE"/>
    <w:rsid w:val="00105E3C"/>
    <w:rsid w:val="001104A4"/>
    <w:rsid w:val="001367A8"/>
    <w:rsid w:val="00146204"/>
    <w:rsid w:val="0014749C"/>
    <w:rsid w:val="0016707C"/>
    <w:rsid w:val="00167842"/>
    <w:rsid w:val="00175DE4"/>
    <w:rsid w:val="001951BE"/>
    <w:rsid w:val="001C6ABC"/>
    <w:rsid w:val="001D4AF1"/>
    <w:rsid w:val="001E1B5A"/>
    <w:rsid w:val="001E6081"/>
    <w:rsid w:val="001E7A40"/>
    <w:rsid w:val="001F1B86"/>
    <w:rsid w:val="001F4789"/>
    <w:rsid w:val="001F5278"/>
    <w:rsid w:val="002012BC"/>
    <w:rsid w:val="00202994"/>
    <w:rsid w:val="002043FB"/>
    <w:rsid w:val="0020756C"/>
    <w:rsid w:val="00213CD6"/>
    <w:rsid w:val="00240B3A"/>
    <w:rsid w:val="002819F7"/>
    <w:rsid w:val="00284164"/>
    <w:rsid w:val="002900F1"/>
    <w:rsid w:val="00291FC4"/>
    <w:rsid w:val="002A5F2C"/>
    <w:rsid w:val="002B4912"/>
    <w:rsid w:val="002C2416"/>
    <w:rsid w:val="002D25A3"/>
    <w:rsid w:val="002D70BD"/>
    <w:rsid w:val="002E1411"/>
    <w:rsid w:val="00322D8F"/>
    <w:rsid w:val="00336224"/>
    <w:rsid w:val="0033714D"/>
    <w:rsid w:val="0034168D"/>
    <w:rsid w:val="00343FD5"/>
    <w:rsid w:val="00345175"/>
    <w:rsid w:val="00363BAD"/>
    <w:rsid w:val="00366604"/>
    <w:rsid w:val="003714AB"/>
    <w:rsid w:val="00373F57"/>
    <w:rsid w:val="00380E98"/>
    <w:rsid w:val="003979EB"/>
    <w:rsid w:val="003C3DFF"/>
    <w:rsid w:val="003E284A"/>
    <w:rsid w:val="003E48C2"/>
    <w:rsid w:val="003E7CFD"/>
    <w:rsid w:val="00401D4C"/>
    <w:rsid w:val="00407ECB"/>
    <w:rsid w:val="0041449C"/>
    <w:rsid w:val="00421781"/>
    <w:rsid w:val="00456349"/>
    <w:rsid w:val="00466FB3"/>
    <w:rsid w:val="00483901"/>
    <w:rsid w:val="00484FCF"/>
    <w:rsid w:val="00491863"/>
    <w:rsid w:val="004A2DF6"/>
    <w:rsid w:val="004B33F8"/>
    <w:rsid w:val="004D5B60"/>
    <w:rsid w:val="004D6077"/>
    <w:rsid w:val="004D760F"/>
    <w:rsid w:val="004E28CE"/>
    <w:rsid w:val="004F39D1"/>
    <w:rsid w:val="004F4255"/>
    <w:rsid w:val="00514889"/>
    <w:rsid w:val="00516BA4"/>
    <w:rsid w:val="00536E20"/>
    <w:rsid w:val="00543029"/>
    <w:rsid w:val="0054364F"/>
    <w:rsid w:val="00547202"/>
    <w:rsid w:val="005646DA"/>
    <w:rsid w:val="0056548B"/>
    <w:rsid w:val="0056625D"/>
    <w:rsid w:val="0057301B"/>
    <w:rsid w:val="005836EE"/>
    <w:rsid w:val="00586765"/>
    <w:rsid w:val="005A56C0"/>
    <w:rsid w:val="005A6E38"/>
    <w:rsid w:val="005A7174"/>
    <w:rsid w:val="005B2790"/>
    <w:rsid w:val="005D67F9"/>
    <w:rsid w:val="005F1CF5"/>
    <w:rsid w:val="006019C1"/>
    <w:rsid w:val="00601DA5"/>
    <w:rsid w:val="00602E30"/>
    <w:rsid w:val="00607620"/>
    <w:rsid w:val="0065771E"/>
    <w:rsid w:val="00671B91"/>
    <w:rsid w:val="00676837"/>
    <w:rsid w:val="00692108"/>
    <w:rsid w:val="006A5857"/>
    <w:rsid w:val="006A74E3"/>
    <w:rsid w:val="006C3316"/>
    <w:rsid w:val="006C3E06"/>
    <w:rsid w:val="006C4D4B"/>
    <w:rsid w:val="006E6C40"/>
    <w:rsid w:val="00717CB9"/>
    <w:rsid w:val="00735EC2"/>
    <w:rsid w:val="0074567E"/>
    <w:rsid w:val="0075108B"/>
    <w:rsid w:val="007565D8"/>
    <w:rsid w:val="007C1037"/>
    <w:rsid w:val="007D13CD"/>
    <w:rsid w:val="007D1871"/>
    <w:rsid w:val="007F32BF"/>
    <w:rsid w:val="00801122"/>
    <w:rsid w:val="00803830"/>
    <w:rsid w:val="00814E20"/>
    <w:rsid w:val="00826860"/>
    <w:rsid w:val="00833823"/>
    <w:rsid w:val="008403FF"/>
    <w:rsid w:val="00841A2E"/>
    <w:rsid w:val="0084545D"/>
    <w:rsid w:val="008624E0"/>
    <w:rsid w:val="00865B88"/>
    <w:rsid w:val="008717B4"/>
    <w:rsid w:val="00872B8E"/>
    <w:rsid w:val="00881FD2"/>
    <w:rsid w:val="00883EDF"/>
    <w:rsid w:val="008943E2"/>
    <w:rsid w:val="008C6E62"/>
    <w:rsid w:val="008C7459"/>
    <w:rsid w:val="008D178B"/>
    <w:rsid w:val="008D5F0F"/>
    <w:rsid w:val="00902FFC"/>
    <w:rsid w:val="00914891"/>
    <w:rsid w:val="00915368"/>
    <w:rsid w:val="00927BC4"/>
    <w:rsid w:val="009338D5"/>
    <w:rsid w:val="00954D6C"/>
    <w:rsid w:val="00960B7B"/>
    <w:rsid w:val="00970567"/>
    <w:rsid w:val="0098202B"/>
    <w:rsid w:val="00990247"/>
    <w:rsid w:val="009A18C8"/>
    <w:rsid w:val="009B151F"/>
    <w:rsid w:val="009B3A0E"/>
    <w:rsid w:val="009B70C3"/>
    <w:rsid w:val="009D2B52"/>
    <w:rsid w:val="009D37DE"/>
    <w:rsid w:val="009E65C3"/>
    <w:rsid w:val="009F668F"/>
    <w:rsid w:val="00A23AD2"/>
    <w:rsid w:val="00A32733"/>
    <w:rsid w:val="00A6048A"/>
    <w:rsid w:val="00A6582C"/>
    <w:rsid w:val="00A708F2"/>
    <w:rsid w:val="00A711FC"/>
    <w:rsid w:val="00A778FF"/>
    <w:rsid w:val="00AB38C2"/>
    <w:rsid w:val="00AC081C"/>
    <w:rsid w:val="00AD461B"/>
    <w:rsid w:val="00AD57B4"/>
    <w:rsid w:val="00AD5F96"/>
    <w:rsid w:val="00AE0D86"/>
    <w:rsid w:val="00AF7681"/>
    <w:rsid w:val="00B00A71"/>
    <w:rsid w:val="00B03264"/>
    <w:rsid w:val="00B45C11"/>
    <w:rsid w:val="00B473C1"/>
    <w:rsid w:val="00B55E8B"/>
    <w:rsid w:val="00B702E4"/>
    <w:rsid w:val="00B724C1"/>
    <w:rsid w:val="00B757BA"/>
    <w:rsid w:val="00B76455"/>
    <w:rsid w:val="00B805DD"/>
    <w:rsid w:val="00BC5085"/>
    <w:rsid w:val="00BC5E0F"/>
    <w:rsid w:val="00BF4A7D"/>
    <w:rsid w:val="00C04971"/>
    <w:rsid w:val="00C15BC6"/>
    <w:rsid w:val="00C27F05"/>
    <w:rsid w:val="00C51DD5"/>
    <w:rsid w:val="00C52AF2"/>
    <w:rsid w:val="00C61BD2"/>
    <w:rsid w:val="00C75365"/>
    <w:rsid w:val="00C81DF5"/>
    <w:rsid w:val="00CC037C"/>
    <w:rsid w:val="00CC7C96"/>
    <w:rsid w:val="00CF74DE"/>
    <w:rsid w:val="00D03487"/>
    <w:rsid w:val="00D05BD6"/>
    <w:rsid w:val="00D3453A"/>
    <w:rsid w:val="00D54C76"/>
    <w:rsid w:val="00D55726"/>
    <w:rsid w:val="00D97F04"/>
    <w:rsid w:val="00DB0BEA"/>
    <w:rsid w:val="00DC791C"/>
    <w:rsid w:val="00E02D82"/>
    <w:rsid w:val="00E06016"/>
    <w:rsid w:val="00E06B5C"/>
    <w:rsid w:val="00E13248"/>
    <w:rsid w:val="00E217E0"/>
    <w:rsid w:val="00E31EC8"/>
    <w:rsid w:val="00E33C34"/>
    <w:rsid w:val="00E430A8"/>
    <w:rsid w:val="00E50E94"/>
    <w:rsid w:val="00E605B1"/>
    <w:rsid w:val="00E90E74"/>
    <w:rsid w:val="00E91C6C"/>
    <w:rsid w:val="00E94662"/>
    <w:rsid w:val="00E97331"/>
    <w:rsid w:val="00EB15C9"/>
    <w:rsid w:val="00ED302F"/>
    <w:rsid w:val="00EE584C"/>
    <w:rsid w:val="00EE5B44"/>
    <w:rsid w:val="00EE7DE2"/>
    <w:rsid w:val="00EF3D6B"/>
    <w:rsid w:val="00F01A93"/>
    <w:rsid w:val="00F12BCA"/>
    <w:rsid w:val="00F14AB8"/>
    <w:rsid w:val="00F229FB"/>
    <w:rsid w:val="00F3045C"/>
    <w:rsid w:val="00F3211F"/>
    <w:rsid w:val="00F3261E"/>
    <w:rsid w:val="00F438E5"/>
    <w:rsid w:val="00F55978"/>
    <w:rsid w:val="00F57C9F"/>
    <w:rsid w:val="00F85B97"/>
    <w:rsid w:val="00FA46DD"/>
    <w:rsid w:val="00FA4C7C"/>
    <w:rsid w:val="00FB5883"/>
    <w:rsid w:val="00FB7F9D"/>
    <w:rsid w:val="00FC61EB"/>
    <w:rsid w:val="00FC6445"/>
    <w:rsid w:val="00FD281E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4BAB-7C25-44F7-A8FB-66637E62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гина Людмила</cp:lastModifiedBy>
  <cp:revision>149</cp:revision>
  <cp:lastPrinted>2019-03-14T12:19:00Z</cp:lastPrinted>
  <dcterms:created xsi:type="dcterms:W3CDTF">2019-06-14T09:44:00Z</dcterms:created>
  <dcterms:modified xsi:type="dcterms:W3CDTF">2021-10-28T07:28:00Z</dcterms:modified>
</cp:coreProperties>
</file>